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10" w:rsidRPr="00201310" w:rsidRDefault="00201310" w:rsidP="00201310">
      <w:pPr>
        <w:rPr>
          <w:rFonts w:ascii="Arial" w:hAnsi="Arial" w:cs="Arial"/>
          <w:sz w:val="24"/>
          <w:szCs w:val="24"/>
        </w:rPr>
      </w:pPr>
    </w:p>
    <w:p w:rsidR="00201310" w:rsidRPr="00201310" w:rsidRDefault="00201310" w:rsidP="0020131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РОССИЙСКАЯ ФЕДЕРАЦИЯ</w:t>
      </w:r>
    </w:p>
    <w:p w:rsidR="00201310" w:rsidRPr="00201310" w:rsidRDefault="00201310" w:rsidP="0020131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ОРЛОВСКАЯ ОБЛАСТЬ</w:t>
      </w:r>
    </w:p>
    <w:p w:rsidR="00201310" w:rsidRPr="00201310" w:rsidRDefault="00201310" w:rsidP="0020131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ТРОСНЯНСКИЙ РАЙОН</w:t>
      </w:r>
    </w:p>
    <w:p w:rsidR="00201310" w:rsidRPr="00201310" w:rsidRDefault="00201310" w:rsidP="00201310">
      <w:pPr>
        <w:pBdr>
          <w:bottom w:val="single" w:sz="12" w:space="1" w:color="auto"/>
        </w:pBd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201310" w:rsidRPr="00201310" w:rsidRDefault="00201310" w:rsidP="00201310">
      <w:pPr>
        <w:jc w:val="center"/>
        <w:rPr>
          <w:rFonts w:ascii="Arial" w:hAnsi="Arial" w:cs="Arial"/>
          <w:b/>
          <w:sz w:val="24"/>
          <w:szCs w:val="24"/>
        </w:rPr>
      </w:pPr>
    </w:p>
    <w:p w:rsidR="00201310" w:rsidRPr="00201310" w:rsidRDefault="00201310" w:rsidP="00201310">
      <w:pPr>
        <w:rPr>
          <w:rFonts w:ascii="Arial" w:hAnsi="Arial" w:cs="Arial"/>
          <w:b/>
          <w:sz w:val="24"/>
          <w:szCs w:val="24"/>
        </w:rPr>
      </w:pPr>
      <w:r w:rsidRPr="00201310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201310">
        <w:rPr>
          <w:rFonts w:ascii="Arial" w:hAnsi="Arial" w:cs="Arial"/>
          <w:sz w:val="24"/>
          <w:szCs w:val="24"/>
        </w:rPr>
        <w:t xml:space="preserve">  ПОСТАНОВЛЕНИЕ</w:t>
      </w:r>
    </w:p>
    <w:p w:rsidR="00201310" w:rsidRPr="00201310" w:rsidRDefault="00201310" w:rsidP="00201310">
      <w:pPr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От </w:t>
      </w:r>
      <w:r w:rsidR="00C04B3E">
        <w:rPr>
          <w:rFonts w:ascii="Arial" w:hAnsi="Arial" w:cs="Arial"/>
          <w:sz w:val="24"/>
          <w:szCs w:val="24"/>
        </w:rPr>
        <w:t>17января 2017 года</w:t>
      </w:r>
      <w:r w:rsidRPr="00201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C04B3E">
        <w:rPr>
          <w:rFonts w:ascii="Arial" w:hAnsi="Arial" w:cs="Arial"/>
          <w:sz w:val="24"/>
          <w:szCs w:val="24"/>
        </w:rPr>
        <w:t xml:space="preserve">        </w:t>
      </w:r>
      <w:r w:rsidRPr="00201310">
        <w:rPr>
          <w:rFonts w:ascii="Arial" w:hAnsi="Arial" w:cs="Arial"/>
          <w:sz w:val="24"/>
          <w:szCs w:val="24"/>
        </w:rPr>
        <w:t xml:space="preserve"> № </w:t>
      </w:r>
      <w:r w:rsidR="00C04B3E">
        <w:rPr>
          <w:rFonts w:ascii="Arial" w:hAnsi="Arial" w:cs="Arial"/>
          <w:sz w:val="24"/>
          <w:szCs w:val="24"/>
        </w:rPr>
        <w:t>6</w:t>
      </w:r>
      <w:r w:rsidRPr="00201310">
        <w:rPr>
          <w:rFonts w:ascii="Arial" w:hAnsi="Arial" w:cs="Arial"/>
          <w:sz w:val="24"/>
          <w:szCs w:val="24"/>
        </w:rPr>
        <w:t xml:space="preserve">             с. Муравль</w:t>
      </w:r>
    </w:p>
    <w:p w:rsidR="00201310" w:rsidRPr="00201310" w:rsidRDefault="00201310" w:rsidP="00201310">
      <w:pPr>
        <w:ind w:right="5385"/>
        <w:jc w:val="both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 Об утверждении программы комплексного развития</w:t>
      </w:r>
    </w:p>
    <w:p w:rsidR="00201310" w:rsidRPr="00201310" w:rsidRDefault="00201310" w:rsidP="00201310">
      <w:pPr>
        <w:ind w:right="5385"/>
        <w:jc w:val="both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 транспортной  инфраструктуры Муравльского сельского </w:t>
      </w:r>
    </w:p>
    <w:p w:rsidR="00201310" w:rsidRPr="00201310" w:rsidRDefault="00201310" w:rsidP="00201310">
      <w:pPr>
        <w:ind w:right="5385"/>
        <w:jc w:val="both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поселения Троснянского района на 2017-2030 годы</w:t>
      </w:r>
    </w:p>
    <w:p w:rsidR="00201310" w:rsidRPr="00201310" w:rsidRDefault="00201310" w:rsidP="00201310">
      <w:pPr>
        <w:pStyle w:val="Standard"/>
        <w:ind w:firstLine="285"/>
        <w:jc w:val="both"/>
        <w:rPr>
          <w:rFonts w:ascii="Arial" w:hAnsi="Arial" w:cs="Arial"/>
        </w:rPr>
      </w:pPr>
      <w:r w:rsidRPr="00201310">
        <w:rPr>
          <w:rFonts w:ascii="Arial" w:hAnsi="Arial" w:cs="Arial"/>
        </w:rPr>
        <w:t xml:space="preserve">         </w:t>
      </w:r>
      <w:r w:rsidRPr="00201310">
        <w:rPr>
          <w:rFonts w:ascii="Arial" w:hAnsi="Arial" w:cs="Arial"/>
          <w:color w:val="000000"/>
          <w:lang w:val="ru-RU"/>
        </w:rPr>
        <w:t>В соответствии с подпунктом 4.1 пункта 1 статьи 6 Градострои</w:t>
      </w:r>
      <w:r w:rsidRPr="00201310">
        <w:rPr>
          <w:rFonts w:ascii="Arial" w:hAnsi="Arial" w:cs="Arial"/>
          <w:color w:val="000000"/>
          <w:lang w:val="ru-RU"/>
        </w:rPr>
        <w:softHyphen/>
        <w:t>тельного кодекса Российской Федерации, постановлением Правительства Российской Федерации  от 25 декабря 2015 года № 1440 «Об утверждении требований  к программам комплексного развития транспортной инфраструк</w:t>
      </w:r>
      <w:r w:rsidRPr="00201310">
        <w:rPr>
          <w:rFonts w:ascii="Arial" w:hAnsi="Arial" w:cs="Arial"/>
          <w:color w:val="000000"/>
          <w:lang w:val="ru-RU"/>
        </w:rPr>
        <w:softHyphen/>
        <w:t>туры  поселений, городских округов» администрация Муравльского сельского поселения постановляет:</w:t>
      </w:r>
    </w:p>
    <w:p w:rsidR="00201310" w:rsidRPr="00201310" w:rsidRDefault="00201310" w:rsidP="00201310">
      <w:pPr>
        <w:pStyle w:val="Standard"/>
        <w:ind w:firstLine="285"/>
        <w:jc w:val="both"/>
        <w:rPr>
          <w:rFonts w:ascii="Arial" w:hAnsi="Arial" w:cs="Arial"/>
        </w:rPr>
      </w:pPr>
      <w:r w:rsidRPr="00201310">
        <w:rPr>
          <w:rFonts w:ascii="Arial" w:hAnsi="Arial" w:cs="Arial"/>
          <w:color w:val="000000"/>
          <w:lang w:val="ru-RU"/>
        </w:rPr>
        <w:t xml:space="preserve">        1. Утвердить программу комплексного развития транспортной инфраструктуры Муравльского сельского поселения Троснянского района на 2017-2030 годы.</w:t>
      </w:r>
    </w:p>
    <w:p w:rsidR="00201310" w:rsidRPr="00201310" w:rsidRDefault="00201310" w:rsidP="00201310">
      <w:pPr>
        <w:pStyle w:val="Standard"/>
        <w:ind w:firstLine="285"/>
        <w:jc w:val="both"/>
        <w:rPr>
          <w:rFonts w:ascii="Arial" w:hAnsi="Arial" w:cs="Arial"/>
        </w:rPr>
      </w:pPr>
      <w:r w:rsidRPr="00201310">
        <w:rPr>
          <w:rFonts w:ascii="Arial" w:hAnsi="Arial" w:cs="Arial"/>
          <w:color w:val="000000"/>
          <w:lang w:val="ru-RU"/>
        </w:rPr>
        <w:t xml:space="preserve">         2. Установить, что в ходе реализации программы мероприятия и объемы их финансирования подлежат ежегодной корректировке с учетом возможностей бюджета.</w:t>
      </w:r>
    </w:p>
    <w:p w:rsidR="00201310" w:rsidRPr="00201310" w:rsidRDefault="00200C83" w:rsidP="00201310">
      <w:pPr>
        <w:pStyle w:val="Standard"/>
        <w:ind w:firstLine="28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    </w:t>
      </w:r>
      <w:r w:rsidR="00201310" w:rsidRPr="00201310">
        <w:rPr>
          <w:rFonts w:ascii="Arial" w:hAnsi="Arial" w:cs="Arial"/>
          <w:color w:val="000000"/>
          <w:lang w:val="ru-RU"/>
        </w:rPr>
        <w:t xml:space="preserve">3. </w:t>
      </w:r>
      <w:r w:rsidR="00201310" w:rsidRPr="00201310">
        <w:rPr>
          <w:rFonts w:ascii="Arial" w:hAnsi="Arial" w:cs="Arial"/>
          <w:lang w:val="ru-RU"/>
        </w:rPr>
        <w:t>Р</w:t>
      </w:r>
      <w:r w:rsidR="00201310" w:rsidRPr="00201310">
        <w:rPr>
          <w:rFonts w:ascii="Arial" w:hAnsi="Arial" w:cs="Arial"/>
        </w:rPr>
        <w:t xml:space="preserve">азместить настоящее постановление  на официальном сайте администрации </w:t>
      </w:r>
      <w:r w:rsidR="00201310" w:rsidRPr="00201310">
        <w:rPr>
          <w:rFonts w:ascii="Arial" w:hAnsi="Arial" w:cs="Arial"/>
          <w:lang w:val="ru-RU"/>
        </w:rPr>
        <w:t>Муравльского сельского поселения.</w:t>
      </w:r>
      <w:r w:rsidR="00201310" w:rsidRPr="00201310">
        <w:rPr>
          <w:rFonts w:ascii="Arial" w:hAnsi="Arial" w:cs="Arial"/>
        </w:rPr>
        <w:t xml:space="preserve"> </w:t>
      </w:r>
    </w:p>
    <w:p w:rsidR="00201310" w:rsidRPr="00201310" w:rsidRDefault="00200C83" w:rsidP="00201310">
      <w:pPr>
        <w:pStyle w:val="Standard"/>
        <w:ind w:firstLine="28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r w:rsidR="00201310" w:rsidRPr="00201310">
        <w:rPr>
          <w:rFonts w:ascii="Arial" w:hAnsi="Arial" w:cs="Arial"/>
        </w:rPr>
        <w:t xml:space="preserve">4. Контроль за исполнением настоящего постановления </w:t>
      </w:r>
      <w:r w:rsidR="00201310" w:rsidRPr="00201310">
        <w:rPr>
          <w:rFonts w:ascii="Arial" w:hAnsi="Arial" w:cs="Arial"/>
          <w:lang w:val="ru-RU"/>
        </w:rPr>
        <w:t>оставляю за собой.</w:t>
      </w:r>
    </w:p>
    <w:p w:rsidR="00201310" w:rsidRPr="00201310" w:rsidRDefault="00201310" w:rsidP="00201310">
      <w:pPr>
        <w:rPr>
          <w:rFonts w:ascii="Arial" w:hAnsi="Arial" w:cs="Arial"/>
          <w:sz w:val="24"/>
          <w:szCs w:val="24"/>
        </w:rPr>
      </w:pPr>
    </w:p>
    <w:p w:rsidR="00201310" w:rsidRPr="00201310" w:rsidRDefault="00201310" w:rsidP="00201310">
      <w:pPr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Глава  сельского поселения                                                         </w:t>
      </w:r>
      <w:r w:rsidR="00200C83">
        <w:rPr>
          <w:rFonts w:ascii="Arial" w:hAnsi="Arial" w:cs="Arial"/>
          <w:sz w:val="24"/>
          <w:szCs w:val="24"/>
        </w:rPr>
        <w:t xml:space="preserve">        </w:t>
      </w:r>
      <w:r w:rsidRPr="00201310">
        <w:rPr>
          <w:rFonts w:ascii="Arial" w:hAnsi="Arial" w:cs="Arial"/>
          <w:sz w:val="24"/>
          <w:szCs w:val="24"/>
        </w:rPr>
        <w:t xml:space="preserve"> Е. Н. Ковалько</w:t>
      </w:r>
      <w:r>
        <w:rPr>
          <w:rFonts w:ascii="Arial" w:hAnsi="Arial" w:cs="Arial"/>
          <w:sz w:val="24"/>
          <w:szCs w:val="24"/>
        </w:rPr>
        <w:t>ва</w:t>
      </w:r>
    </w:p>
    <w:p w:rsidR="00201310" w:rsidRPr="00201310" w:rsidRDefault="00201310" w:rsidP="00201310">
      <w:pPr>
        <w:keepNext/>
        <w:ind w:firstLine="360"/>
        <w:jc w:val="right"/>
        <w:rPr>
          <w:rFonts w:ascii="Arial" w:hAnsi="Arial" w:cs="Arial"/>
          <w:sz w:val="24"/>
          <w:szCs w:val="24"/>
        </w:rPr>
      </w:pPr>
    </w:p>
    <w:p w:rsidR="00201310" w:rsidRPr="00201310" w:rsidRDefault="00201310" w:rsidP="00201310">
      <w:pPr>
        <w:keepNext/>
        <w:ind w:firstLine="360"/>
        <w:jc w:val="right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Приложение</w:t>
      </w:r>
    </w:p>
    <w:p w:rsidR="00201310" w:rsidRPr="00201310" w:rsidRDefault="00201310" w:rsidP="00201310">
      <w:pPr>
        <w:keepNext/>
        <w:ind w:firstLine="360"/>
        <w:jc w:val="right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 к постановлению</w:t>
      </w:r>
    </w:p>
    <w:p w:rsidR="00201310" w:rsidRPr="00201310" w:rsidRDefault="00201310" w:rsidP="00201310">
      <w:pPr>
        <w:keepNext/>
        <w:ind w:firstLine="360"/>
        <w:jc w:val="right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администрации Муравльского</w:t>
      </w:r>
    </w:p>
    <w:p w:rsidR="00201310" w:rsidRPr="00201310" w:rsidRDefault="00201310" w:rsidP="00201310">
      <w:pPr>
        <w:keepNext/>
        <w:ind w:firstLine="360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сельского поселения</w:t>
      </w:r>
    </w:p>
    <w:p w:rsidR="00201310" w:rsidRPr="00201310" w:rsidRDefault="00201310" w:rsidP="00201310">
      <w:pPr>
        <w:keepNext/>
        <w:ind w:firstLine="360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04B3E">
        <w:rPr>
          <w:rFonts w:ascii="Arial" w:hAnsi="Arial" w:cs="Arial"/>
          <w:sz w:val="24"/>
          <w:szCs w:val="24"/>
        </w:rPr>
        <w:t>от  17.01.2017</w:t>
      </w:r>
      <w:r w:rsidRPr="00201310">
        <w:rPr>
          <w:rFonts w:ascii="Arial" w:hAnsi="Arial" w:cs="Arial"/>
          <w:sz w:val="24"/>
          <w:szCs w:val="24"/>
        </w:rPr>
        <w:t xml:space="preserve">  №  </w:t>
      </w:r>
      <w:r w:rsidR="00C04B3E">
        <w:rPr>
          <w:rFonts w:ascii="Arial" w:hAnsi="Arial" w:cs="Arial"/>
          <w:sz w:val="24"/>
          <w:szCs w:val="24"/>
        </w:rPr>
        <w:t>6</w:t>
      </w:r>
    </w:p>
    <w:p w:rsidR="00201310" w:rsidRPr="00201310" w:rsidRDefault="00201310" w:rsidP="00201310">
      <w:pPr>
        <w:keepNext/>
        <w:tabs>
          <w:tab w:val="left" w:pos="6660"/>
          <w:tab w:val="left" w:pos="8490"/>
        </w:tabs>
        <w:ind w:firstLine="360"/>
        <w:jc w:val="right"/>
        <w:rPr>
          <w:rFonts w:ascii="Arial" w:hAnsi="Arial" w:cs="Arial"/>
          <w:b/>
          <w:sz w:val="24"/>
          <w:szCs w:val="24"/>
        </w:rPr>
      </w:pPr>
    </w:p>
    <w:p w:rsidR="00201310" w:rsidRPr="00201310" w:rsidRDefault="00201310" w:rsidP="00201310">
      <w:pPr>
        <w:shd w:val="clear" w:color="auto" w:fill="FFFFFF"/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1310" w:rsidRPr="00201310" w:rsidRDefault="00201310" w:rsidP="00201310">
      <w:pPr>
        <w:shd w:val="clear" w:color="auto" w:fill="FFFFFF"/>
        <w:spacing w:line="240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201310" w:rsidRPr="00201310" w:rsidRDefault="00201310" w:rsidP="00201310">
      <w:pPr>
        <w:shd w:val="clear" w:color="auto" w:fill="FFFFFF"/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1310" w:rsidRPr="00201310" w:rsidRDefault="00201310" w:rsidP="00201310">
      <w:pPr>
        <w:shd w:val="clear" w:color="auto" w:fill="FFFFFF"/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2013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ПРОГРАММА</w:t>
      </w:r>
    </w:p>
    <w:p w:rsidR="00201310" w:rsidRPr="00201310" w:rsidRDefault="00201310" w:rsidP="00201310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201310">
        <w:rPr>
          <w:rFonts w:ascii="Arial" w:hAnsi="Arial" w:cs="Arial"/>
          <w:sz w:val="24"/>
          <w:szCs w:val="24"/>
        </w:rPr>
        <w:t xml:space="preserve">Комплексное развитие систем транспортной  инфраструктуры </w:t>
      </w:r>
    </w:p>
    <w:p w:rsidR="00201310" w:rsidRPr="00201310" w:rsidRDefault="00201310" w:rsidP="00201310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 xml:space="preserve">Муравльского сельского  поселения Троснянского района </w:t>
      </w:r>
    </w:p>
    <w:p w:rsidR="00201310" w:rsidRPr="00201310" w:rsidRDefault="001F17D7" w:rsidP="00201310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="00201310" w:rsidRPr="00201310">
        <w:rPr>
          <w:rFonts w:ascii="Arial" w:hAnsi="Arial" w:cs="Arial"/>
          <w:sz w:val="24"/>
          <w:szCs w:val="24"/>
        </w:rPr>
        <w:t xml:space="preserve"> –2030 г.г.»</w:t>
      </w: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1"/>
        <w:ind w:left="432" w:hanging="432"/>
        <w:jc w:val="center"/>
        <w:rPr>
          <w:color w:val="000000"/>
          <w:sz w:val="24"/>
          <w:szCs w:val="24"/>
        </w:rPr>
      </w:pPr>
    </w:p>
    <w:p w:rsidR="00201310" w:rsidRPr="00201310" w:rsidRDefault="00201310" w:rsidP="00201310">
      <w:pPr>
        <w:pStyle w:val="af0"/>
        <w:rPr>
          <w:rFonts w:ascii="Arial" w:hAnsi="Arial" w:cs="Arial"/>
        </w:rPr>
      </w:pPr>
    </w:p>
    <w:p w:rsidR="00201310" w:rsidRPr="00201310" w:rsidRDefault="00201310" w:rsidP="00201310">
      <w:pPr>
        <w:jc w:val="center"/>
        <w:rPr>
          <w:rFonts w:ascii="Arial" w:hAnsi="Arial" w:cs="Arial"/>
          <w:sz w:val="24"/>
          <w:szCs w:val="24"/>
        </w:rPr>
      </w:pPr>
      <w:r w:rsidRPr="00201310">
        <w:rPr>
          <w:rFonts w:ascii="Arial" w:hAnsi="Arial" w:cs="Arial"/>
          <w:sz w:val="24"/>
          <w:szCs w:val="24"/>
        </w:rPr>
        <w:t>с. Муравль</w:t>
      </w:r>
    </w:p>
    <w:p w:rsidR="00201310" w:rsidRPr="00201310" w:rsidRDefault="00201310" w:rsidP="00201310">
      <w:pPr>
        <w:rPr>
          <w:rFonts w:ascii="Arial" w:hAnsi="Arial" w:cs="Arial"/>
          <w:sz w:val="24"/>
          <w:szCs w:val="24"/>
        </w:rPr>
      </w:pPr>
    </w:p>
    <w:p w:rsidR="00201310" w:rsidRPr="00201310" w:rsidRDefault="004E0093" w:rsidP="002013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="00201310" w:rsidRPr="00201310">
        <w:rPr>
          <w:rFonts w:ascii="Arial" w:hAnsi="Arial" w:cs="Arial"/>
          <w:sz w:val="24"/>
          <w:szCs w:val="24"/>
        </w:rPr>
        <w:t xml:space="preserve"> год</w:t>
      </w:r>
    </w:p>
    <w:p w:rsidR="00201310" w:rsidRPr="00201310" w:rsidRDefault="00201310" w:rsidP="00201310">
      <w:pPr>
        <w:jc w:val="center"/>
        <w:rPr>
          <w:rFonts w:ascii="Arial" w:hAnsi="Arial" w:cs="Arial"/>
          <w:sz w:val="24"/>
          <w:szCs w:val="24"/>
        </w:rPr>
      </w:pPr>
    </w:p>
    <w:p w:rsidR="00A31698" w:rsidRPr="00201310" w:rsidRDefault="00201310" w:rsidP="002013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 w:rsidR="00A31698" w:rsidRPr="0020131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1</w:t>
      </w:r>
    </w:p>
    <w:p w:rsidR="00A31698" w:rsidRPr="00201310" w:rsidRDefault="009B704D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 П</w:t>
      </w:r>
      <w:r w:rsidR="00A31698" w:rsidRPr="0020131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становлению </w:t>
      </w:r>
    </w:p>
    <w:p w:rsidR="00201310" w:rsidRDefault="00201310" w:rsidP="00A3169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дминистрации Муравльского</w:t>
      </w:r>
    </w:p>
    <w:p w:rsidR="009B704D" w:rsidRPr="00201310" w:rsidRDefault="00201310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</w:t>
      </w:r>
    </w:p>
    <w:p w:rsidR="00A31698" w:rsidRPr="00201310" w:rsidRDefault="00201310" w:rsidP="00A316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 1</w:t>
      </w:r>
      <w:r w:rsidR="00C04B3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01.2018 № </w:t>
      </w:r>
      <w:r w:rsidR="00C04B3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A31698" w:rsidRPr="0020131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1698" w:rsidRPr="00201310" w:rsidRDefault="00A31698" w:rsidP="00A316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6319A" w:rsidRPr="00201310" w:rsidRDefault="00F6319A" w:rsidP="00A316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</w:p>
    <w:p w:rsidR="00A31698" w:rsidRPr="00201310" w:rsidRDefault="00F6319A" w:rsidP="00A31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Комплексное развитие систем транспортной инфраструктуры на территории </w:t>
      </w:r>
      <w:r w:rsid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го сельского поселения Троснянского района Орловской области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</w:t>
      </w:r>
      <w:r w:rsidR="00E11F0D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-2033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  <w:r w:rsidR="00A31698" w:rsidRPr="0020131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46594" w:rsidRPr="00201310" w:rsidRDefault="00B46594" w:rsidP="00A31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  <w:r w:rsidR="009F5F8D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</w:p>
    <w:p w:rsidR="009F5F8D" w:rsidRPr="00201310" w:rsidRDefault="009F5F8D" w:rsidP="00B46594">
      <w:pPr>
        <w:shd w:val="clear" w:color="auto" w:fill="FFFFFF"/>
        <w:spacing w:after="0" w:line="240" w:lineRule="auto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042"/>
      </w:tblGrid>
      <w:tr w:rsidR="00B46594" w:rsidRPr="00201310" w:rsidTr="00D86A20">
        <w:trPr>
          <w:trHeight w:val="79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Toc166314947" w:colFirst="0" w:colLast="0"/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0C" w:rsidRPr="00201310" w:rsidRDefault="0017530C" w:rsidP="00175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EC44DB" w:rsidRPr="00201310" w:rsidRDefault="0017530C" w:rsidP="0017530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Комплексное развитие систем транспортной инфраструктуры на территории </w:t>
            </w:r>
            <w:r w:rsid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авльского сельского поселения Троснянского района Орловской области</w:t>
            </w: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594" w:rsidRPr="00201310" w:rsidRDefault="0017530C" w:rsidP="0017530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E11F0D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8-2033</w:t>
            </w: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B46594" w:rsidRPr="00201310" w:rsidTr="00D86A20">
        <w:trPr>
          <w:trHeight w:val="424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17530C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20131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№ 131-ФЗ</w:t>
              </w:r>
            </w:hyperlink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46594" w:rsidRPr="00201310" w:rsidRDefault="00B46594" w:rsidP="0017530C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B46594" w:rsidRPr="00201310" w:rsidRDefault="00B46594" w:rsidP="0017530C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="001F1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альный закон от 29.12.2014</w:t>
            </w: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456-ФЗ</w:t>
            </w:r>
            <w:r w:rsidR="0017530C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7530C" w:rsidRPr="00201310" w:rsidRDefault="0017530C" w:rsidP="001F17D7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hAnsi="Arial" w:cs="Arial"/>
                <w:sz w:val="24"/>
                <w:szCs w:val="24"/>
              </w:rPr>
              <w:t>- 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B46594" w:rsidRPr="00201310" w:rsidTr="00D86A20">
        <w:trPr>
          <w:trHeight w:val="5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20131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авльского сельского поселения</w:t>
            </w:r>
          </w:p>
        </w:tc>
      </w:tr>
      <w:tr w:rsidR="00B46594" w:rsidRPr="00201310" w:rsidTr="00D86A20">
        <w:trPr>
          <w:trHeight w:val="66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201310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авльского сельского поселения</w:t>
            </w:r>
          </w:p>
        </w:tc>
      </w:tr>
      <w:tr w:rsidR="00B46594" w:rsidRPr="00201310" w:rsidTr="00D86A20">
        <w:trPr>
          <w:trHeight w:val="108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201310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авльского сельского поселения</w:t>
            </w:r>
            <w:r w:rsidR="009B704D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6594" w:rsidRPr="00201310" w:rsidTr="00D86A20">
        <w:trPr>
          <w:trHeight w:val="163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20131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авльского сельского поселения</w:t>
            </w:r>
          </w:p>
        </w:tc>
      </w:tr>
      <w:tr w:rsidR="00B46594" w:rsidRPr="00201310" w:rsidTr="00D86A20">
        <w:trPr>
          <w:trHeight w:val="186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hd w:val="clear" w:color="auto" w:fill="FFFFFF"/>
              <w:spacing w:after="0" w:line="336" w:lineRule="atLeast"/>
              <w:ind w:left="3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B46594" w:rsidRPr="00201310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B46594" w:rsidRPr="00201310" w:rsidTr="00D86A20">
        <w:trPr>
          <w:trHeight w:val="100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EF0257" w:rsidP="00E11F0D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E11F0D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B46594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E11F0D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6D4D24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594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B46594" w:rsidRPr="00201310" w:rsidTr="00D86A20">
        <w:trPr>
          <w:trHeight w:val="776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B46594" w:rsidRPr="00201310" w:rsidRDefault="00B46594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B46594" w:rsidRPr="00201310" w:rsidRDefault="00B46594" w:rsidP="006D4D24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периоде, будут уточнены при формировании проектов бюджета поселения с учетом изменения ассигнований </w:t>
            </w:r>
          </w:p>
        </w:tc>
      </w:tr>
      <w:tr w:rsidR="00B46594" w:rsidRPr="00201310" w:rsidTr="00D86A20">
        <w:trPr>
          <w:trHeight w:val="8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spacing w:after="225" w:line="8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94" w:rsidRPr="00201310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B46594" w:rsidRPr="00201310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B46594" w:rsidRPr="00201310" w:rsidRDefault="00B46594" w:rsidP="00D86A20">
            <w:pPr>
              <w:adjustRightInd w:val="0"/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B46594" w:rsidRPr="00201310" w:rsidRDefault="00B46594" w:rsidP="00D86A20">
            <w:pPr>
              <w:adjustRightInd w:val="0"/>
              <w:spacing w:after="0" w:line="8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</w:tbl>
    <w:p w:rsidR="00B46594" w:rsidRPr="00201310" w:rsidRDefault="00B46594" w:rsidP="00B46594">
      <w:pPr>
        <w:shd w:val="clear" w:color="auto" w:fill="FFFFFF"/>
        <w:spacing w:after="0" w:line="336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46594" w:rsidRPr="00201310" w:rsidRDefault="00B46594" w:rsidP="006D4D24">
      <w:pPr>
        <w:shd w:val="clear" w:color="auto" w:fill="FFFFFF"/>
        <w:tabs>
          <w:tab w:val="left" w:pos="7799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Содержание проблемы и обоснование необходимости</w:t>
      </w:r>
    </w:p>
    <w:p w:rsidR="00B46594" w:rsidRPr="00201310" w:rsidRDefault="00B46594" w:rsidP="006D4D2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е решения программными методами.</w:t>
      </w:r>
    </w:p>
    <w:p w:rsidR="006D4D24" w:rsidRPr="00201310" w:rsidRDefault="006D4D24" w:rsidP="006D4D2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транспортной инфраструктуры и дорожного хозяйства на территории </w:t>
      </w:r>
      <w:r w:rsidR="00C243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равльского </w:t>
      </w:r>
      <w:r w:rsidR="004F1039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оселение) является необходимым условием улучшения качества жизни населения в поселении.</w:t>
      </w:r>
    </w:p>
    <w:p w:rsidR="008F520C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ая инфраструктур</w:t>
      </w:r>
      <w:r w:rsidR="0071217D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17D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составляющей инфраструктуры </w:t>
      </w:r>
      <w:r w:rsidR="0071217D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C243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ий Орловской области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е дороги имеют стратегическое значение для сельского поселения.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о многих населенных пунктах поселения улично-дорожная сеть находятся в неудовлетворительном состоянии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роста уровня автомобилизации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еления. Увеличение парка транспортных средств ведет к существенному росту интенсивности движения на дорогах местного значения поселения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ропорция между ростом количества транспортных средств и развитием улично-дорожной сети поселения  привела к тому, что на автомобильных дорогах возрастает интенсивность движения транспортных средств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и областного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динамики основных показателей аварийности свидетельствуют о том, что уровень</w:t>
      </w:r>
      <w:r w:rsidR="00792F75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го травматизма остается достаточно высоким.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факторами, непосредственн</w:t>
      </w:r>
      <w:r w:rsidR="00792F75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ияющими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езопасность дорожного движения, являются: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едостаточный уровень технической оснащенности и несовершенство системы контроля и управления дорожным движением;</w:t>
      </w:r>
    </w:p>
    <w:p w:rsidR="00B46594" w:rsidRPr="00201310" w:rsidRDefault="00B46594" w:rsidP="00B46594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изкая водительская дисциплина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рисками в реализации муниципальной программы являются: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ая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я или ремонта 1 квадратного метра дороги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влечения иных внебюджетных источников софинансирования;</w:t>
      </w:r>
    </w:p>
    <w:p w:rsidR="00B46594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поселения   того или иного года реализации муниципальной программы, в том числе переносом этих дорог на последующие годы.</w:t>
      </w:r>
    </w:p>
    <w:p w:rsidR="00C243BD" w:rsidRDefault="00C243BD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43BD" w:rsidRPr="00201310" w:rsidRDefault="00C243BD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CF2622">
      <w:pPr>
        <w:shd w:val="clear" w:color="auto" w:fill="FFFFFF"/>
        <w:spacing w:after="225" w:line="336" w:lineRule="atLeast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Цели и задачи Программ</w:t>
      </w:r>
      <w:r w:rsidRPr="00C243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.</w:t>
      </w:r>
    </w:p>
    <w:p w:rsidR="00B46594" w:rsidRPr="00201310" w:rsidRDefault="00B46594" w:rsidP="00DF3490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рограммы является развитие современной и эффективной автомобильно-дорожной инфраструктуры, обеспечивающей ускорение пассажиро - и грузодвижения и снижение транспортных издержек в экономике.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Программа должна обеспечивать: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</w:t>
      </w:r>
      <w:r w:rsidR="00792F75" w:rsidRPr="00201310">
        <w:rPr>
          <w:rFonts w:ascii="Arial" w:eastAsia="Times New Roman" w:hAnsi="Arial" w:cs="Arial"/>
          <w:sz w:val="24"/>
          <w:szCs w:val="24"/>
          <w:lang w:eastAsia="ru-RU"/>
        </w:rPr>
        <w:t>рии поселения</w:t>
      </w:r>
      <w:r w:rsidRPr="002013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</w:t>
      </w:r>
      <w:r w:rsidR="00792F75" w:rsidRPr="00201310">
        <w:rPr>
          <w:rFonts w:ascii="Arial" w:eastAsia="Times New Roman" w:hAnsi="Arial" w:cs="Arial"/>
          <w:sz w:val="24"/>
          <w:szCs w:val="24"/>
          <w:lang w:eastAsia="ru-RU"/>
        </w:rPr>
        <w:t>селения</w:t>
      </w:r>
      <w:r w:rsidRPr="002013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</w:t>
      </w:r>
      <w:r w:rsidR="00792F75" w:rsidRPr="00201310">
        <w:rPr>
          <w:rFonts w:ascii="Arial" w:eastAsia="Times New Roman" w:hAnsi="Arial" w:cs="Arial"/>
          <w:sz w:val="24"/>
          <w:szCs w:val="24"/>
          <w:lang w:eastAsia="ru-RU"/>
        </w:rPr>
        <w:t>ии поселений</w:t>
      </w:r>
      <w:r w:rsidRPr="0020131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транспортный спрос)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г) развитие транспортной инфраструктуры, сбалансированное с градостроительной деятельностью</w:t>
      </w:r>
      <w:r w:rsidR="00792F75" w:rsidRPr="00201310">
        <w:rPr>
          <w:rFonts w:ascii="Arial" w:eastAsia="Times New Roman" w:hAnsi="Arial" w:cs="Arial"/>
          <w:sz w:val="24"/>
          <w:szCs w:val="24"/>
          <w:lang w:eastAsia="ru-RU"/>
        </w:rPr>
        <w:t xml:space="preserve"> в поселениях</w:t>
      </w:r>
      <w:r w:rsidRPr="002013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д) условия для управления транспортным спросом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з) условия для пешеходного и велосипедного передвижения населения;</w:t>
      </w:r>
    </w:p>
    <w:p w:rsidR="00A61AE4" w:rsidRPr="00201310" w:rsidRDefault="00A61AE4" w:rsidP="003F18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sz w:val="24"/>
          <w:szCs w:val="24"/>
          <w:lang w:eastAsia="ru-RU"/>
        </w:rPr>
        <w:t>и) эффективность функционирования действующей транспортной инфраструктуры.</w:t>
      </w:r>
    </w:p>
    <w:p w:rsidR="00B46594" w:rsidRPr="00201310" w:rsidRDefault="00B46594" w:rsidP="003F1811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B46594" w:rsidRPr="00201310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ддержание автомобильных дорог общего пользования поселения  на уровне</w:t>
      </w:r>
      <w:r w:rsidR="00792F75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ующем категори</w:t>
      </w:r>
      <w:r w:rsidR="00792F75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роги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6594" w:rsidRPr="00201310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8F520C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протяженности, соответствующих нормативным требованиям, автомобильных дорог общего пользования местного значения за счет ремонта и капитального ремонта автомобильных дорог.</w:t>
      </w:r>
    </w:p>
    <w:p w:rsidR="00B46594" w:rsidRPr="00201310" w:rsidRDefault="00B46594" w:rsidP="00DF349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новные задачи Программы: </w:t>
      </w:r>
    </w:p>
    <w:p w:rsidR="00B46594" w:rsidRPr="00201310" w:rsidRDefault="00A61AE4" w:rsidP="00A61AE4">
      <w:pPr>
        <w:shd w:val="clear" w:color="auto" w:fill="FFFFFF"/>
        <w:tabs>
          <w:tab w:val="num" w:pos="720"/>
        </w:tabs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Symbol" w:hAnsi="Arial" w:cs="Arial"/>
          <w:color w:val="000000"/>
          <w:sz w:val="24"/>
          <w:szCs w:val="24"/>
          <w:lang w:eastAsia="ru-RU"/>
        </w:rPr>
        <w:t xml:space="preserve">       - </w:t>
      </w:r>
      <w:r w:rsidR="00B46594" w:rsidRPr="00201310">
        <w:rPr>
          <w:rFonts w:ascii="Arial" w:eastAsia="Symbol" w:hAnsi="Arial" w:cs="Arial"/>
          <w:color w:val="000000"/>
          <w:sz w:val="24"/>
          <w:szCs w:val="24"/>
          <w:lang w:eastAsia="ru-RU"/>
        </w:rPr>
        <w:t xml:space="preserve"> </w:t>
      </w:r>
      <w:r w:rsidR="00B4659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B46594" w:rsidRPr="00201310" w:rsidRDefault="00B46594" w:rsidP="00DF3490">
      <w:pPr>
        <w:shd w:val="clear" w:color="auto" w:fill="FFFFFF"/>
        <w:spacing w:after="225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B46594" w:rsidRPr="00201310" w:rsidRDefault="00B46594" w:rsidP="00DF3490">
      <w:pPr>
        <w:shd w:val="clear" w:color="auto" w:fill="FFFFFF"/>
        <w:spacing w:after="225" w:line="336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Сроки и этапы реализации программы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201310" w:rsidRDefault="00190D9A" w:rsidP="00DF3490">
      <w:pPr>
        <w:shd w:val="clear" w:color="auto" w:fill="FFFFFF"/>
        <w:spacing w:after="225" w:line="336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программы 2018</w:t>
      </w:r>
      <w:r w:rsidR="00B4659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CB7ED0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B4659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Реализация программы будет осуществляться весь период.</w:t>
      </w:r>
    </w:p>
    <w:p w:rsidR="00B46594" w:rsidRPr="00201310" w:rsidRDefault="00B46594" w:rsidP="00B46594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>4. Система программных мероприятий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риобретение материалов, ремонт автомобильных дорог общего пользования местного значения и искусственных сооружений на них. 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зработка проектно-сметной документации</w:t>
      </w:r>
      <w:r w:rsidR="00CB7ED0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ероприятие предусматривает: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ржание автомобильных дорог местного значения</w:t>
      </w:r>
      <w:r w:rsidR="00792F75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ашивание травы на обочинах;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роезжей части дорог и обочин.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46594" w:rsidRPr="00201310" w:rsidRDefault="00B46594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ных мероприятий</w:t>
      </w:r>
      <w:r w:rsidR="00190D9A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8-2020 г.г.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</w:t>
      </w:r>
      <w:r w:rsidR="00C243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ммы представлен в приложении </w:t>
      </w:r>
      <w:r w:rsidR="00CB7ED0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униципальной программе.</w:t>
      </w:r>
    </w:p>
    <w:p w:rsidR="00190D9A" w:rsidRPr="00201310" w:rsidRDefault="00190D9A" w:rsidP="00B465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 развитию  транспортной инфрастру</w:t>
      </w:r>
      <w:r w:rsidR="00C243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уры представлен в приложении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к муниципальной программе.</w:t>
      </w:r>
    </w:p>
    <w:p w:rsidR="00B46594" w:rsidRPr="00201310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B46594" w:rsidRPr="00201310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B46594" w:rsidRPr="00201310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46594" w:rsidRPr="00201310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B46594" w:rsidRPr="00201310" w:rsidRDefault="00B46594" w:rsidP="00B46594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336" w:lineRule="atLeast"/>
        <w:ind w:left="57" w:right="5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целевые индикаторы реализации мероприятий Программы:</w:t>
      </w:r>
    </w:p>
    <w:p w:rsidR="00B46594" w:rsidRPr="00201310" w:rsidRDefault="00B46594" w:rsidP="00B46594">
      <w:pPr>
        <w:shd w:val="clear" w:color="auto" w:fill="FFFFFF"/>
        <w:spacing w:after="0" w:line="336" w:lineRule="atLeast"/>
        <w:ind w:left="57" w:right="5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одержание дорог в требуемом техническом состоянии;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еспечение безопасности дорожного движения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модернизация и обновление транспортной инфраструктуры поселения; 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анение причин возникновения аварийных ситуаций, угрожающих жизнедеятельности человека;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вышение комфортности и безопасности жизнедеятельности населения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C35A40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и ее финансирование осуществляется из средств бюджета сельского поселения, а также средств заинтересованных организаций поселения по конкретно выполняемым мероприятиям и работам.</w:t>
      </w:r>
    </w:p>
    <w:p w:rsidR="00C35A40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средств, предусмотренных на выполнение мероприятий Программы, носит прогнозный характер и будет ежегодно уточняться при формировании бюджета поселения на соответствующий финансовый год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ирование данной Программы осуществляется в соответствии с решением Собрания представителей </w:t>
      </w:r>
      <w:r w:rsidR="00C35A40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</w:t>
      </w:r>
      <w:r w:rsidR="00C35A40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B46594" w:rsidRPr="00201310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 Механизм реализации программы</w:t>
      </w:r>
    </w:p>
    <w:p w:rsidR="004750A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ханизм реализации программы определяется администрацией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еления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 законодательством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B46594" w:rsidRPr="00201310" w:rsidRDefault="00B46594" w:rsidP="00B4659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6594" w:rsidRPr="00201310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Организация управления программой и контроль за ходом ее выполнения.</w:t>
      </w:r>
    </w:p>
    <w:p w:rsidR="004750A4" w:rsidRPr="00201310" w:rsidRDefault="00B46594" w:rsidP="004750A4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4750A4" w:rsidRPr="00201310" w:rsidSect="00A740D4">
          <w:headerReference w:type="default" r:id="rId9"/>
          <w:pgSz w:w="12240" w:h="15840" w:code="1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</w:t>
      </w:r>
      <w:r w:rsidR="004750A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C243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6594" w:rsidRPr="00201310" w:rsidRDefault="00C243BD" w:rsidP="00B46594">
      <w:pPr>
        <w:shd w:val="clear" w:color="auto" w:fill="FFFFFF"/>
        <w:spacing w:after="0" w:line="240" w:lineRule="auto"/>
        <w:ind w:left="57" w:right="5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4659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034B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4659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46594" w:rsidRPr="00201310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3" w:tblpY="7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811"/>
        <w:gridCol w:w="1701"/>
        <w:gridCol w:w="1276"/>
        <w:gridCol w:w="1560"/>
        <w:gridCol w:w="1417"/>
        <w:gridCol w:w="1417"/>
      </w:tblGrid>
      <w:tr w:rsidR="00190D9A" w:rsidRPr="00201310" w:rsidTr="00190D9A">
        <w:trPr>
          <w:trHeight w:val="57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D9A" w:rsidRPr="00201310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D9A" w:rsidRPr="00201310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D9A" w:rsidRPr="00201310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D9A" w:rsidRPr="00201310" w:rsidTr="00190D9A">
        <w:trPr>
          <w:trHeight w:val="8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201310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201310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201310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9A" w:rsidRPr="00201310" w:rsidRDefault="00190D9A" w:rsidP="00D8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0" w:line="336" w:lineRule="atLeast"/>
              <w:ind w:left="-108" w:right="-108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right="-129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201310" w:rsidRDefault="00190D9A" w:rsidP="00D86A20">
            <w:pPr>
              <w:spacing w:after="225" w:line="336" w:lineRule="atLeast"/>
              <w:ind w:right="-129"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</w:tr>
      <w:tr w:rsidR="00190D9A" w:rsidRPr="00201310" w:rsidTr="00190D9A">
        <w:trPr>
          <w:trHeight w:val="19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C243BD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190D9A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C243BD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C243BD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</w:t>
            </w:r>
            <w:r w:rsidR="00190D9A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D9A" w:rsidRPr="00201310" w:rsidRDefault="00C243BD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</w:t>
            </w:r>
            <w:r w:rsidR="00190D9A"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9A" w:rsidRPr="00201310" w:rsidRDefault="00C243BD" w:rsidP="003E034B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190D9A" w:rsidRPr="00201310" w:rsidTr="00190D9A">
        <w:trPr>
          <w:trHeight w:val="2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201310" w:rsidRDefault="00190D9A" w:rsidP="00D86A20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201310" w:rsidRDefault="00190D9A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13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201310" w:rsidRDefault="00C243BD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9A" w:rsidRPr="00201310" w:rsidRDefault="00C243BD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9A" w:rsidRPr="00201310" w:rsidRDefault="00C243BD" w:rsidP="00D86A20">
            <w:pPr>
              <w:spacing w:after="225" w:line="336" w:lineRule="atLeast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</w:tbl>
    <w:p w:rsidR="00B46594" w:rsidRPr="00201310" w:rsidRDefault="00B46594" w:rsidP="00B46594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B46594" w:rsidRPr="00201310" w:rsidRDefault="003E034B" w:rsidP="00B46594">
      <w:pPr>
        <w:shd w:val="clear" w:color="auto" w:fill="FFFFFF"/>
        <w:spacing w:line="336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B46594" w:rsidRPr="00201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с. руб.</w:t>
      </w:r>
    </w:p>
    <w:bookmarkEnd w:id="0"/>
    <w:p w:rsidR="00190D9A" w:rsidRPr="00201310" w:rsidRDefault="00190D9A" w:rsidP="00B46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190D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0D9A" w:rsidRPr="00201310" w:rsidRDefault="00190D9A" w:rsidP="00C04B3E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90D9A" w:rsidRPr="00201310" w:rsidSect="0035084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B2" w:rsidRDefault="00872EB2" w:rsidP="00350847">
      <w:pPr>
        <w:spacing w:after="0" w:line="240" w:lineRule="auto"/>
      </w:pPr>
      <w:r>
        <w:separator/>
      </w:r>
    </w:p>
  </w:endnote>
  <w:endnote w:type="continuationSeparator" w:id="1">
    <w:p w:rsidR="00872EB2" w:rsidRDefault="00872EB2" w:rsidP="0035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B2" w:rsidRDefault="00872EB2" w:rsidP="00350847">
      <w:pPr>
        <w:spacing w:after="0" w:line="240" w:lineRule="auto"/>
      </w:pPr>
      <w:r>
        <w:separator/>
      </w:r>
    </w:p>
  </w:footnote>
  <w:footnote w:type="continuationSeparator" w:id="1">
    <w:p w:rsidR="00872EB2" w:rsidRDefault="00872EB2" w:rsidP="0035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D4" w:rsidRDefault="004F5950">
    <w:pPr>
      <w:pStyle w:val="a6"/>
      <w:jc w:val="center"/>
    </w:pPr>
    <w:fldSimple w:instr=" PAGE   \* MERGEFORMAT ">
      <w:r w:rsidR="00DF7999">
        <w:rPr>
          <w:noProof/>
        </w:rPr>
        <w:t>8</w:t>
      </w:r>
    </w:fldSimple>
  </w:p>
  <w:p w:rsidR="00A740D4" w:rsidRDefault="00A740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47" w:rsidRDefault="004F5950">
    <w:pPr>
      <w:pStyle w:val="a6"/>
      <w:jc w:val="center"/>
    </w:pPr>
    <w:r>
      <w:fldChar w:fldCharType="begin"/>
    </w:r>
    <w:r w:rsidR="00350847">
      <w:instrText>PAGE   \* MERGEFORMAT</w:instrText>
    </w:r>
    <w:r>
      <w:fldChar w:fldCharType="separate"/>
    </w:r>
    <w:r w:rsidR="00C04B3E">
      <w:rPr>
        <w:noProof/>
      </w:rPr>
      <w:t>10</w:t>
    </w:r>
    <w:r>
      <w:fldChar w:fldCharType="end"/>
    </w:r>
  </w:p>
  <w:p w:rsidR="00350847" w:rsidRDefault="003508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57B"/>
    <w:multiLevelType w:val="hybridMultilevel"/>
    <w:tmpl w:val="105A91E0"/>
    <w:lvl w:ilvl="0" w:tplc="7E40D5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90D"/>
    <w:multiLevelType w:val="hybridMultilevel"/>
    <w:tmpl w:val="E408AA00"/>
    <w:lvl w:ilvl="0" w:tplc="3822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3D6"/>
    <w:multiLevelType w:val="hybridMultilevel"/>
    <w:tmpl w:val="AD32F786"/>
    <w:lvl w:ilvl="0" w:tplc="74742A7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1F8"/>
    <w:rsid w:val="00067664"/>
    <w:rsid w:val="000823CC"/>
    <w:rsid w:val="00096EE9"/>
    <w:rsid w:val="000B19F8"/>
    <w:rsid w:val="000C46A3"/>
    <w:rsid w:val="000D4546"/>
    <w:rsid w:val="000E7FD3"/>
    <w:rsid w:val="00120563"/>
    <w:rsid w:val="00120702"/>
    <w:rsid w:val="00141493"/>
    <w:rsid w:val="0017530C"/>
    <w:rsid w:val="00190D9A"/>
    <w:rsid w:val="001B1C1A"/>
    <w:rsid w:val="001F17D7"/>
    <w:rsid w:val="00200C83"/>
    <w:rsid w:val="00201310"/>
    <w:rsid w:val="0022574F"/>
    <w:rsid w:val="002523DB"/>
    <w:rsid w:val="002E3EA2"/>
    <w:rsid w:val="002F21C7"/>
    <w:rsid w:val="00320400"/>
    <w:rsid w:val="0034208C"/>
    <w:rsid w:val="00350847"/>
    <w:rsid w:val="00351A7E"/>
    <w:rsid w:val="003821CD"/>
    <w:rsid w:val="003B64A4"/>
    <w:rsid w:val="003E034B"/>
    <w:rsid w:val="003E71F8"/>
    <w:rsid w:val="003E72E2"/>
    <w:rsid w:val="003F1811"/>
    <w:rsid w:val="004230AE"/>
    <w:rsid w:val="0047472A"/>
    <w:rsid w:val="004750A4"/>
    <w:rsid w:val="0048669D"/>
    <w:rsid w:val="004869D4"/>
    <w:rsid w:val="004B0AB3"/>
    <w:rsid w:val="004E0093"/>
    <w:rsid w:val="004F1039"/>
    <w:rsid w:val="004F5950"/>
    <w:rsid w:val="00564F18"/>
    <w:rsid w:val="0057468E"/>
    <w:rsid w:val="005864F5"/>
    <w:rsid w:val="00592F91"/>
    <w:rsid w:val="005A7B58"/>
    <w:rsid w:val="005C2039"/>
    <w:rsid w:val="006114A6"/>
    <w:rsid w:val="0067496A"/>
    <w:rsid w:val="006B7A03"/>
    <w:rsid w:val="006D4D24"/>
    <w:rsid w:val="0071217D"/>
    <w:rsid w:val="007521ED"/>
    <w:rsid w:val="00762305"/>
    <w:rsid w:val="00792F75"/>
    <w:rsid w:val="00796980"/>
    <w:rsid w:val="007E1CD0"/>
    <w:rsid w:val="007E69D1"/>
    <w:rsid w:val="007F7147"/>
    <w:rsid w:val="00805D76"/>
    <w:rsid w:val="0083028F"/>
    <w:rsid w:val="00851D85"/>
    <w:rsid w:val="008649CC"/>
    <w:rsid w:val="00872EB2"/>
    <w:rsid w:val="008B0F0A"/>
    <w:rsid w:val="008F520C"/>
    <w:rsid w:val="00901609"/>
    <w:rsid w:val="00953AC1"/>
    <w:rsid w:val="009B704D"/>
    <w:rsid w:val="009D56FD"/>
    <w:rsid w:val="009F5F8D"/>
    <w:rsid w:val="00A31698"/>
    <w:rsid w:val="00A478CA"/>
    <w:rsid w:val="00A6010E"/>
    <w:rsid w:val="00A61AE4"/>
    <w:rsid w:val="00A740D4"/>
    <w:rsid w:val="00A814D1"/>
    <w:rsid w:val="00B07751"/>
    <w:rsid w:val="00B37614"/>
    <w:rsid w:val="00B378E9"/>
    <w:rsid w:val="00B46594"/>
    <w:rsid w:val="00B87AB9"/>
    <w:rsid w:val="00BB4CBB"/>
    <w:rsid w:val="00C04B3E"/>
    <w:rsid w:val="00C11A6C"/>
    <w:rsid w:val="00C243BD"/>
    <w:rsid w:val="00C24932"/>
    <w:rsid w:val="00C35A40"/>
    <w:rsid w:val="00C50F1F"/>
    <w:rsid w:val="00C7391E"/>
    <w:rsid w:val="00C81C6C"/>
    <w:rsid w:val="00CB57C1"/>
    <w:rsid w:val="00CB7ED0"/>
    <w:rsid w:val="00CF2622"/>
    <w:rsid w:val="00D15496"/>
    <w:rsid w:val="00D63EFA"/>
    <w:rsid w:val="00D86A20"/>
    <w:rsid w:val="00DD0D8F"/>
    <w:rsid w:val="00DF3490"/>
    <w:rsid w:val="00DF7999"/>
    <w:rsid w:val="00E11F0D"/>
    <w:rsid w:val="00E81633"/>
    <w:rsid w:val="00E85F6A"/>
    <w:rsid w:val="00E95114"/>
    <w:rsid w:val="00EC44DB"/>
    <w:rsid w:val="00ED02EE"/>
    <w:rsid w:val="00EF0257"/>
    <w:rsid w:val="00F07EF0"/>
    <w:rsid w:val="00F607FF"/>
    <w:rsid w:val="00F60931"/>
    <w:rsid w:val="00F6319A"/>
    <w:rsid w:val="00FA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13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16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31698"/>
    <w:rPr>
      <w:b/>
      <w:bCs/>
    </w:rPr>
  </w:style>
  <w:style w:type="paragraph" w:styleId="a5">
    <w:name w:val="No Spacing"/>
    <w:uiPriority w:val="1"/>
    <w:qFormat/>
    <w:rsid w:val="0034208C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847"/>
  </w:style>
  <w:style w:type="paragraph" w:styleId="a8">
    <w:name w:val="footer"/>
    <w:basedOn w:val="a"/>
    <w:link w:val="a9"/>
    <w:uiPriority w:val="99"/>
    <w:unhideWhenUsed/>
    <w:rsid w:val="0035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847"/>
  </w:style>
  <w:style w:type="paragraph" w:styleId="aa">
    <w:name w:val="List Paragraph"/>
    <w:basedOn w:val="a"/>
    <w:uiPriority w:val="34"/>
    <w:qFormat/>
    <w:rsid w:val="00FA2F8F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B46594"/>
  </w:style>
  <w:style w:type="character" w:styleId="ac">
    <w:name w:val="Hyperlink"/>
    <w:uiPriority w:val="99"/>
    <w:semiHidden/>
    <w:unhideWhenUsed/>
    <w:rsid w:val="00A61AE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02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EF0257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25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131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2013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0131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0131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D0E4-77F5-4821-A4BC-4B28EF5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Links>
    <vt:vector size="6" baseType="variant"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extended/printable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4003</dc:creator>
  <cp:keywords/>
  <dc:description/>
  <cp:lastModifiedBy>Admin</cp:lastModifiedBy>
  <cp:revision>2</cp:revision>
  <cp:lastPrinted>2018-01-22T12:11:00Z</cp:lastPrinted>
  <dcterms:created xsi:type="dcterms:W3CDTF">2018-02-12T08:50:00Z</dcterms:created>
  <dcterms:modified xsi:type="dcterms:W3CDTF">2018-02-12T08:50:00Z</dcterms:modified>
</cp:coreProperties>
</file>